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720F0E" w:rsidP="00B13CC9">
      <w:pPr>
        <w:rPr>
          <w:rFonts w:hint="eastAsia"/>
        </w:rPr>
      </w:pPr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XSpec="center" w:tblpY="1589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720F0E" w:rsidRPr="003C520D" w:rsidTr="00720F0E">
        <w:tblPrEx>
          <w:tblCellMar>
            <w:top w:w="0" w:type="dxa"/>
            <w:bottom w:w="0" w:type="dxa"/>
          </w:tblCellMar>
        </w:tblPrEx>
        <w:trPr>
          <w:trHeight w:val="11144"/>
        </w:trPr>
        <w:tc>
          <w:tcPr>
            <w:tcW w:w="8820" w:type="dxa"/>
          </w:tcPr>
          <w:p w:rsidR="00720F0E" w:rsidRPr="003C520D" w:rsidRDefault="00720F0E" w:rsidP="00720F0E">
            <w:pPr>
              <w:rPr>
                <w:rFonts w:hint="eastAsia"/>
              </w:rPr>
            </w:pPr>
          </w:p>
          <w:p w:rsidR="00720F0E" w:rsidRPr="003C520D" w:rsidRDefault="00720F0E" w:rsidP="00720F0E">
            <w:pPr>
              <w:jc w:val="center"/>
              <w:rPr>
                <w:rFonts w:hint="eastAsia"/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720F0E" w:rsidRPr="003C520D" w:rsidRDefault="00720F0E" w:rsidP="00720F0E">
            <w:pPr>
              <w:rPr>
                <w:rFonts w:hint="eastAsia"/>
                <w:lang w:eastAsia="zh-CN"/>
              </w:rPr>
            </w:pPr>
          </w:p>
          <w:p w:rsidR="00720F0E" w:rsidRPr="003C520D" w:rsidRDefault="00DE1270" w:rsidP="00720F0E">
            <w:pPr>
              <w:ind w:right="22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令和</w:t>
            </w:r>
            <w:r w:rsidR="00720F0E" w:rsidRPr="003C520D">
              <w:rPr>
                <w:rFonts w:hint="eastAsia"/>
              </w:rPr>
              <w:t xml:space="preserve">　　</w:t>
            </w:r>
            <w:r w:rsidR="00720F0E" w:rsidRPr="003C520D">
              <w:rPr>
                <w:rFonts w:hint="eastAsia"/>
                <w:lang w:eastAsia="zh-CN"/>
              </w:rPr>
              <w:t>年　　月　　日</w:t>
            </w:r>
          </w:p>
          <w:p w:rsidR="00720F0E" w:rsidRPr="003C520D" w:rsidRDefault="00720F0E" w:rsidP="00720F0E">
            <w:pPr>
              <w:rPr>
                <w:rFonts w:hint="eastAsia"/>
                <w:lang w:eastAsia="zh-CN"/>
              </w:rPr>
            </w:pPr>
          </w:p>
          <w:p w:rsidR="00720F0E" w:rsidRPr="003C520D" w:rsidRDefault="00720F0E" w:rsidP="00720F0E">
            <w:pPr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720F0E" w:rsidRPr="003C520D" w:rsidRDefault="00720F0E" w:rsidP="00720F0E">
            <w:pPr>
              <w:rPr>
                <w:rFonts w:hint="eastAsia"/>
                <w:lang w:eastAsia="zh-CN"/>
              </w:rPr>
            </w:pPr>
          </w:p>
          <w:p w:rsidR="00720F0E" w:rsidRPr="003C520D" w:rsidRDefault="00720F0E" w:rsidP="00720F0E">
            <w:pPr>
              <w:rPr>
                <w:rFonts w:hint="eastAsia"/>
                <w:lang w:eastAsia="zh-CN"/>
              </w:rPr>
            </w:pPr>
          </w:p>
          <w:p w:rsidR="00720F0E" w:rsidRPr="003C520D" w:rsidRDefault="00720F0E" w:rsidP="00720F0E">
            <w:pPr>
              <w:ind w:firstLineChars="1345" w:firstLine="2786"/>
              <w:rPr>
                <w:rFonts w:hint="eastAsia"/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720F0E" w:rsidRPr="003C520D" w:rsidRDefault="00720F0E" w:rsidP="00720F0E">
            <w:pPr>
              <w:ind w:firstLineChars="1345" w:firstLine="2786"/>
              <w:rPr>
                <w:rFonts w:hint="eastAsia"/>
              </w:rPr>
            </w:pPr>
            <w:r w:rsidRPr="003C520D">
              <w:rPr>
                <w:rFonts w:hint="eastAsia"/>
              </w:rPr>
              <w:t>商号又は名称</w:t>
            </w:r>
          </w:p>
          <w:p w:rsidR="00720F0E" w:rsidRPr="003C520D" w:rsidRDefault="00720F0E" w:rsidP="00720F0E">
            <w:pPr>
              <w:ind w:firstLineChars="1345" w:firstLine="2786"/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720F0E" w:rsidRPr="003C520D" w:rsidRDefault="00720F0E" w:rsidP="00720F0E">
            <w:pPr>
              <w:rPr>
                <w:rFonts w:hint="eastAsia"/>
              </w:rPr>
            </w:pPr>
          </w:p>
          <w:p w:rsidR="00720F0E" w:rsidRPr="003C520D" w:rsidRDefault="00720F0E" w:rsidP="00720F0E">
            <w:pPr>
              <w:rPr>
                <w:rFonts w:hint="eastAsia"/>
              </w:rPr>
            </w:pPr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720F0E" w:rsidRPr="003C520D" w:rsidRDefault="00720F0E" w:rsidP="00720F0E">
            <w:pPr>
              <w:rPr>
                <w:rFonts w:hint="eastAsia"/>
              </w:rPr>
            </w:pPr>
          </w:p>
          <w:p w:rsidR="00720F0E" w:rsidRPr="003C520D" w:rsidRDefault="00720F0E" w:rsidP="00720F0E">
            <w:pPr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  <w:r w:rsidRPr="003C520D">
              <w:rPr>
                <w:rFonts w:hint="eastAsia"/>
              </w:rPr>
              <w:t>件　　　名</w:t>
            </w:r>
            <w:r w:rsidR="009C5883">
              <w:rPr>
                <w:rFonts w:hint="eastAsia"/>
              </w:rPr>
              <w:t xml:space="preserve">　　</w:t>
            </w:r>
            <w:r w:rsidR="00044B4E">
              <w:rPr>
                <w:rFonts w:hint="eastAsia"/>
              </w:rPr>
              <w:t>平沼小学校仮設教室賃貸借</w:t>
            </w: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  <w:p w:rsidR="00720F0E" w:rsidRPr="003C520D" w:rsidRDefault="00720F0E" w:rsidP="00720F0E">
            <w:pPr>
              <w:ind w:firstLineChars="100" w:firstLine="207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720F0E" w:rsidRPr="003C520D" w:rsidRDefault="00720F0E" w:rsidP="00720F0E">
            <w:pPr>
              <w:ind w:firstLineChars="200" w:firstLine="414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720F0E" w:rsidRPr="003C520D" w:rsidRDefault="00720F0E" w:rsidP="00720F0E">
            <w:pPr>
              <w:ind w:firstLineChars="200" w:firstLine="414"/>
              <w:rPr>
                <w:rFonts w:hint="eastAsia"/>
              </w:rPr>
            </w:pPr>
          </w:p>
        </w:tc>
      </w:tr>
    </w:tbl>
    <w:p w:rsidR="006458BF" w:rsidRPr="00D73301" w:rsidRDefault="00720F0E" w:rsidP="00720F0E">
      <w:pPr>
        <w:jc w:val="right"/>
        <w:rPr>
          <w:rFonts w:ascii="Century" w:cs="Century" w:hint="eastAsia"/>
          <w:sz w:val="21"/>
          <w:szCs w:val="21"/>
        </w:rPr>
      </w:pPr>
      <w:r>
        <w:rPr>
          <w:rFonts w:hint="eastAsia"/>
        </w:rPr>
        <w:t>(</w:t>
      </w:r>
      <w:r w:rsidR="00FE2E79" w:rsidRPr="003C520D">
        <w:rPr>
          <w:rFonts w:hint="eastAsia"/>
        </w:rPr>
        <w:t>Ａ４）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D9" w:rsidRDefault="004A41D9">
      <w:r>
        <w:separator/>
      </w:r>
    </w:p>
  </w:endnote>
  <w:endnote w:type="continuationSeparator" w:id="0">
    <w:p w:rsidR="004A41D9" w:rsidRDefault="004A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D9" w:rsidRDefault="004A41D9">
      <w:r>
        <w:separator/>
      </w:r>
    </w:p>
  </w:footnote>
  <w:footnote w:type="continuationSeparator" w:id="0">
    <w:p w:rsidR="004A41D9" w:rsidRDefault="004A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44B4E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434A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4E2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C6D00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A41D9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1249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81C2D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0F0E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531A1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0B1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5883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E419A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1270"/>
    <w:rsid w:val="00DE76DF"/>
    <w:rsid w:val="00DF54E4"/>
    <w:rsid w:val="00E17268"/>
    <w:rsid w:val="00E26C25"/>
    <w:rsid w:val="00E2725B"/>
    <w:rsid w:val="00E32515"/>
    <w:rsid w:val="00E42C63"/>
    <w:rsid w:val="00E45569"/>
    <w:rsid w:val="00E6110F"/>
    <w:rsid w:val="00E73AF2"/>
    <w:rsid w:val="00E94741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729D95-2252-40F3-A4EC-D60E823B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78DC-833C-4CFD-B697-BC68C0B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山口 直利</cp:lastModifiedBy>
  <cp:revision>2</cp:revision>
  <cp:lastPrinted>2017-12-14T09:55:00Z</cp:lastPrinted>
  <dcterms:created xsi:type="dcterms:W3CDTF">2019-05-31T08:50:00Z</dcterms:created>
  <dcterms:modified xsi:type="dcterms:W3CDTF">2019-05-31T08:50:00Z</dcterms:modified>
</cp:coreProperties>
</file>